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凉山庄  上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凉山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11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荒凉山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